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01" w:rsidRDefault="00E53D20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73025" distB="73025" distL="187960" distR="18796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7065" cy="77216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60" cy="771480"/>
                          <a:chOff x="361800" y="-56520"/>
                          <a:chExt cx="646560" cy="77148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6560" cy="77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23A60" id="Group 1571" o:spid="_x0000_s1026" style="position:absolute;margin-left:28.5pt;margin-top:-4.45pt;width:50.95pt;height:60.8pt;z-index:2;mso-wrap-distance-left:14.8pt;mso-wrap-distance-top:5.75pt;mso-wrap-distance-right:14.8pt;mso-wrap-distance-bottom:5.75pt" coordorigin="3618,-565" coordsize="6465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" o:allowincell="f">
                <v:shape id="Freeform 2" o:spid="_x0000_s1027" style="position:absolute;width:6465;height:7714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="009C6635">
        <w:rPr>
          <w:rFonts w:ascii="Times New Roman" w:eastAsia="Times New Roman" w:hAnsi="Times New Roman" w:cs="Times New Roman"/>
          <w:b/>
          <w:sz w:val="30"/>
        </w:rPr>
        <w:t xml:space="preserve">Отчет по </w:t>
      </w:r>
      <w:r w:rsidR="005F4B16">
        <w:rPr>
          <w:rFonts w:ascii="Times New Roman" w:eastAsia="Times New Roman" w:hAnsi="Times New Roman" w:cs="Times New Roman"/>
          <w:b/>
          <w:sz w:val="30"/>
        </w:rPr>
        <w:t>лабораторной</w:t>
      </w:r>
      <w:r w:rsidR="009C6635">
        <w:rPr>
          <w:rFonts w:ascii="Times New Roman" w:eastAsia="Times New Roman" w:hAnsi="Times New Roman" w:cs="Times New Roman"/>
          <w:b/>
          <w:sz w:val="30"/>
        </w:rPr>
        <w:t xml:space="preserve"> работе №</w:t>
      </w:r>
      <w:r w:rsidR="005F4B16">
        <w:rPr>
          <w:rFonts w:ascii="Times New Roman" w:eastAsia="Times New Roman" w:hAnsi="Times New Roman" w:cs="Times New Roman"/>
          <w:b/>
          <w:sz w:val="30"/>
        </w:rPr>
        <w:t>23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602401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3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» 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202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</w:t>
            </w:r>
            <w:r w:rsidR="00512181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="00512181">
              <w:rPr>
                <w:rFonts w:ascii="Times New Roman" w:eastAsia="Times New Roman" w:hAnsi="Times New Roman" w:cs="Times New Roman"/>
                <w:sz w:val="20"/>
              </w:rPr>
              <w:t>мая 202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., итоговая оценка 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602401" w:rsidRDefault="009C6635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 w:rsidR="005F4B16">
        <w:rPr>
          <w:rFonts w:ascii="Times New Roman" w:eastAsia="Times New Roman" w:hAnsi="Times New Roman" w:cs="Times New Roman"/>
          <w:sz w:val="20"/>
          <w:u w:val="single"/>
        </w:rPr>
        <w:t>Динамические структуры данных. Обработка деревьев.</w:t>
      </w:r>
    </w:p>
    <w:p w:rsidR="00602401" w:rsidRPr="009C6635" w:rsidRDefault="00E53D20">
      <w:pPr>
        <w:numPr>
          <w:ilvl w:val="0"/>
          <w:numId w:val="1"/>
        </w:numPr>
        <w:spacing w:after="0"/>
        <w:rPr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>Цель работы</w:t>
      </w:r>
      <w:r w:rsidR="009C6635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9C6635" w:rsidRPr="009C6635">
        <w:rPr>
          <w:rFonts w:ascii="Times New Roman" w:eastAsia="Times New Roman" w:hAnsi="Times New Roman" w:cs="Times New Roman"/>
          <w:sz w:val="20"/>
          <w:u w:val="single"/>
        </w:rPr>
        <w:t xml:space="preserve">Составить программу на языке Си </w:t>
      </w:r>
      <w:r w:rsidR="005F4B16">
        <w:rPr>
          <w:rFonts w:ascii="Times New Roman" w:eastAsia="Times New Roman" w:hAnsi="Times New Roman" w:cs="Times New Roman"/>
          <w:sz w:val="20"/>
          <w:u w:val="single"/>
        </w:rPr>
        <w:t>для построения и обработки дерева.</w:t>
      </w:r>
    </w:p>
    <w:p w:rsidR="00A72C26" w:rsidRPr="005F4B16" w:rsidRDefault="00E53D20" w:rsidP="00A72C26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 w:rsidR="00B83252">
        <w:rPr>
          <w:rFonts w:ascii="Times New Roman" w:eastAsia="Times New Roman" w:hAnsi="Times New Roman" w:cs="Times New Roman"/>
          <w:i/>
          <w:sz w:val="20"/>
        </w:rPr>
        <w:t>Вариант №</w:t>
      </w:r>
      <w:r w:rsidR="005F4B16">
        <w:rPr>
          <w:rFonts w:ascii="Times New Roman" w:eastAsia="Times New Roman" w:hAnsi="Times New Roman" w:cs="Times New Roman"/>
          <w:i/>
          <w:sz w:val="20"/>
        </w:rPr>
        <w:t>1</w:t>
      </w:r>
      <w:r w:rsidR="00B83252">
        <w:rPr>
          <w:rFonts w:ascii="Times New Roman" w:eastAsia="Times New Roman" w:hAnsi="Times New Roman" w:cs="Times New Roman"/>
          <w:i/>
          <w:sz w:val="20"/>
        </w:rPr>
        <w:t>3</w:t>
      </w:r>
      <w:r>
        <w:rPr>
          <w:rFonts w:ascii="Times New Roman" w:eastAsia="Times New Roman" w:hAnsi="Times New Roman" w:cs="Times New Roman"/>
          <w:sz w:val="20"/>
        </w:rPr>
        <w:t>):</w:t>
      </w:r>
    </w:p>
    <w:p w:rsidR="005F4B16" w:rsidRPr="005F4B16" w:rsidRDefault="005F4B16" w:rsidP="005F4B16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оверить является ли дерево линейным списком вершин.</w:t>
      </w:r>
    </w:p>
    <w:p w:rsidR="00602401" w:rsidRDefault="00E53D2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>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iff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il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o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ea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u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xargs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den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omm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rep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e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c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awk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conv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l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proofErr w:type="gram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pli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c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join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r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u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r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t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ou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st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te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or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iq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nroff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b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n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602401" w:rsidRPr="00064E98" w:rsidRDefault="00E53D2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r w:rsidR="00014A00"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 w:rsidR="00014A00">
        <w:rPr>
          <w:rFonts w:ascii="Times New Roman" w:eastAsia="Times New Roman" w:hAnsi="Times New Roman" w:cs="Times New Roman"/>
          <w:sz w:val="20"/>
        </w:rPr>
        <w:t>решения</w:t>
      </w:r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 графической [блок-схема, диаграмма, рисунок,</w:t>
      </w:r>
    </w:p>
    <w:p w:rsidR="00064E98" w:rsidRDefault="00064E98" w:rsidP="00064E98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и запуске программы вызывается меню из 7 функций.</w:t>
      </w:r>
    </w:p>
    <w:p w:rsidR="00064E98" w:rsidRDefault="00064E98" w:rsidP="00064E98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0: Остановка работы программы</w:t>
      </w:r>
    </w:p>
    <w:p w:rsidR="00064E98" w:rsidRDefault="00064E98" w:rsidP="00064E98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: Генерируется дерево из случайных символов, количество которых вводит пользователь, после вызова функции.</w:t>
      </w:r>
    </w:p>
    <w:p w:rsidR="00064E98" w:rsidRDefault="00064E98" w:rsidP="00064E98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: На экран выводится дерево</w:t>
      </w:r>
    </w:p>
    <w:p w:rsidR="00064E98" w:rsidRDefault="00064E98" w:rsidP="00064E98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: Добавляет элемент в дерево.</w:t>
      </w:r>
    </w:p>
    <w:p w:rsidR="00064E98" w:rsidRDefault="00064E98" w:rsidP="00064E98">
      <w:pPr>
        <w:pStyle w:val="ListParagraph"/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064E98">
        <w:rPr>
          <w:rFonts w:ascii="Times New Roman" w:eastAsia="Times New Roman" w:hAnsi="Times New Roman" w:cs="Times New Roman"/>
          <w:sz w:val="20"/>
          <w:szCs w:val="20"/>
        </w:rPr>
        <w:t>4: Удаляет элемент, который ввел пользователь из дерева. Для этого проходимся по дереву, пока не найдем нужный элемент. Е</w:t>
      </w:r>
      <w:r w:rsidRPr="00064E98">
        <w:rPr>
          <w:rFonts w:ascii="Times New Roman" w:hAnsi="Times New Roman" w:cs="Times New Roman"/>
          <w:sz w:val="20"/>
          <w:szCs w:val="20"/>
        </w:rPr>
        <w:t>сли у узла нет дочерних узлов, то у его родителя</w:t>
      </w:r>
      <w:r w:rsidRPr="00064E98">
        <w:rPr>
          <w:rFonts w:ascii="Times New Roman" w:hAnsi="Times New Roman" w:cs="Times New Roman"/>
          <w:sz w:val="20"/>
          <w:szCs w:val="20"/>
        </w:rPr>
        <w:t xml:space="preserve"> </w:t>
      </w:r>
      <w:r w:rsidRPr="00064E98">
        <w:rPr>
          <w:rFonts w:ascii="Times New Roman" w:hAnsi="Times New Roman" w:cs="Times New Roman"/>
          <w:sz w:val="20"/>
          <w:szCs w:val="20"/>
        </w:rPr>
        <w:t>нужно просто заменить указатель на 0. Если у узла есть только один дочерний узел, то нужно создать</w:t>
      </w:r>
      <w:r w:rsidRPr="00064E98">
        <w:rPr>
          <w:rFonts w:ascii="Times New Roman" w:hAnsi="Times New Roman" w:cs="Times New Roman"/>
          <w:sz w:val="20"/>
          <w:szCs w:val="20"/>
        </w:rPr>
        <w:t xml:space="preserve"> </w:t>
      </w:r>
      <w:r w:rsidRPr="00064E98">
        <w:rPr>
          <w:rFonts w:ascii="Times New Roman" w:hAnsi="Times New Roman" w:cs="Times New Roman"/>
          <w:sz w:val="20"/>
          <w:szCs w:val="20"/>
        </w:rPr>
        <w:t>новую связь между родителем удаляемого узла и его дочерним узлом. Если у узла два дочерних узла, то</w:t>
      </w:r>
      <w:r w:rsidRPr="00064E98">
        <w:rPr>
          <w:rFonts w:ascii="Times New Roman" w:hAnsi="Times New Roman" w:cs="Times New Roman"/>
          <w:sz w:val="20"/>
          <w:szCs w:val="20"/>
        </w:rPr>
        <w:t xml:space="preserve"> </w:t>
      </w:r>
      <w:r w:rsidRPr="00064E98">
        <w:rPr>
          <w:rFonts w:ascii="Times New Roman" w:hAnsi="Times New Roman" w:cs="Times New Roman"/>
          <w:sz w:val="20"/>
          <w:szCs w:val="20"/>
        </w:rPr>
        <w:t>нужно найти следующий за ним элемент, его правого потомка подвесить на место найденного элемента,</w:t>
      </w:r>
      <w:r w:rsidRPr="00064E98">
        <w:rPr>
          <w:rFonts w:ascii="Times New Roman" w:hAnsi="Times New Roman" w:cs="Times New Roman"/>
          <w:sz w:val="20"/>
          <w:szCs w:val="20"/>
        </w:rPr>
        <w:t xml:space="preserve"> </w:t>
      </w:r>
      <w:r w:rsidRPr="00064E98">
        <w:rPr>
          <w:rFonts w:ascii="Times New Roman" w:hAnsi="Times New Roman" w:cs="Times New Roman"/>
          <w:sz w:val="20"/>
          <w:szCs w:val="20"/>
        </w:rPr>
        <w:t>а удаляемый узел заменить найденным узлом.</w:t>
      </w:r>
    </w:p>
    <w:p w:rsidR="00064E98" w:rsidRDefault="00064E98" w:rsidP="00064E98">
      <w:pPr>
        <w:pStyle w:val="ListParagraph"/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: Удаляет дерево.</w:t>
      </w:r>
    </w:p>
    <w:p w:rsidR="00064E98" w:rsidRDefault="00064E98" w:rsidP="00064E98">
      <w:pPr>
        <w:pStyle w:val="ListParagraph"/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</w:t>
      </w:r>
      <w:r w:rsidR="00432B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водит является ли дерево линейным списком, для этого проходимся по дереву и проверяем, чтобы указатели на </w:t>
      </w:r>
      <w:r>
        <w:rPr>
          <w:rFonts w:ascii="Times New Roman" w:hAnsi="Times New Roman" w:cs="Times New Roman"/>
          <w:sz w:val="20"/>
          <w:szCs w:val="20"/>
          <w:lang w:val="en-US"/>
        </w:rPr>
        <w:t>brother</w:t>
      </w:r>
      <w:r w:rsidRPr="00064E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ыли равны 0.</w:t>
      </w:r>
    </w:p>
    <w:p w:rsidR="00432BAF" w:rsidRPr="00064E98" w:rsidRDefault="00432BAF" w:rsidP="00064E98">
      <w:pPr>
        <w:pStyle w:val="ListParagraph"/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:Выводит меню на экран</w:t>
      </w:r>
      <w:bookmarkStart w:id="0" w:name="_GoBack"/>
      <w:bookmarkEnd w:id="0"/>
    </w:p>
    <w:p w:rsidR="00064E98" w:rsidRPr="00064E98" w:rsidRDefault="00064E98" w:rsidP="00064E98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  <w:u w:val="single"/>
        </w:rPr>
      </w:pPr>
    </w:p>
    <w:p w:rsidR="00602401" w:rsidRPr="00412DE2" w:rsidRDefault="00E53D20">
      <w:pPr>
        <w:pStyle w:val="ListParagraph"/>
        <w:numPr>
          <w:ilvl w:val="0"/>
          <w:numId w:val="1"/>
        </w:numPr>
        <w:spacing w:after="80" w:line="216" w:lineRule="auto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:rsidR="005F4B16" w:rsidRPr="00832178" w:rsidRDefault="005F4B16" w:rsidP="005F4B16">
      <w:pPr>
        <w:pStyle w:val="ListParagraph"/>
        <w:rPr>
          <w:rFonts w:ascii="Times New Roman" w:eastAsia="Times New Roman" w:hAnsi="Times New Roman" w:cs="Times New Roman"/>
          <w:sz w:val="20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lr23.c: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&gt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#include&l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tdlib.h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&gt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#include&l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ime.h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&gt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ypedef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char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,r,q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m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truct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node 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ypedef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node * link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truct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node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data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son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brother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}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printtree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link 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tatic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l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++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tree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-&gt;brother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=0;i&l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l;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++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   "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\\__%c\n",t-&gt;data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tree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-&gt;son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--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search(link tree,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c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data==c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ree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=search(tree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on,c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!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t=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earch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brother,c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earchfa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(link tree,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c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son&amp;&amp;tree-&gt;son-&gt;data==c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ree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t=tree-&gt;son;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-&gt;brother&amp;&amp;t-&gt;brother-&gt;data==c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ree;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t=t-&gt;brother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t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t=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earchfa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on,c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);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!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t=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earchfa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brother,c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earchbro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(link tree,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c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brother&amp;&amp;tree-&gt;brother-&gt;data==c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ree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=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earchbro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tree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brother,c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!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t=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earchbro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on,c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nsertbro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link &amp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,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v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!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t=new node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data=v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son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brother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nsertbro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brother,v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}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nsertson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link &amp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,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v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!(t-&gt;son)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son=new node 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son-&gt;data=v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son-&gt;son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son-&gt;brother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nsertbro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on,v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nserttree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link &amp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,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v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!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t=new node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data=v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son=0; t-&gt;brother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r=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and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)%2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r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nserttree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son,v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nserttree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-&g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brother,v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action(link tree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=tree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-&gt;brother</w:t>
      </w:r>
      <w:r w:rsidRPr="00832178">
        <w:rPr>
          <w:rFonts w:ascii="Consolas" w:eastAsia="Times New Roman" w:hAnsi="Consolas" w:cs="Times New Roman"/>
          <w:sz w:val="20"/>
          <w:lang w:val="en-US"/>
        </w:rPr>
        <w:t>!=0</w:t>
      </w:r>
      <w:r w:rsidRPr="00832178">
        <w:rPr>
          <w:rFonts w:ascii="Consolas" w:eastAsia="Times New Roman" w:hAnsi="Consolas" w:cs="Times New Roman"/>
          <w:sz w:val="20"/>
          <w:lang w:val="en-US"/>
        </w:rPr>
        <w:t>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"Tree is not a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linel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list\n"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    t=t-&gt;son;       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"Tree is a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linel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list\n"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mix(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*m,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n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r;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s;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=0;i&lt;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n;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++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r=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rand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)%n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s=m[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]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m[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]=m[r]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m[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r]=s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}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ong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a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rand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time(&amp;a));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k=7,n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*m, f, s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ree=0,t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k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k==7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Input from 0 to 7 actions:\n"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"0 - Exit\n"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"1 - Add random tree\n"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"2 - Print tree\n"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"3 - Insert item\n"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"4 - Delete item\n"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"5 - Delete tree\n"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"6 - Main action\n"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"7 - Print menu\n"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if(k==1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"please enter a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nump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of nodes\n"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d",&amp;n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m = new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[n]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=0;i&lt;n;++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m[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]=100+i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mix(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m,n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= 0;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&lt;n;++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nserttree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,m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]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if(k==2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!tree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Tree is empty\n"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tree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if(k==3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\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nInput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value of root ==&gt;"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 %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c",&amp;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t=new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node ;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data=f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son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brother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!tree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ree=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lastRenderedPageBreak/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son=tree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ree=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t; 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if(k==4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\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nInput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value of node ==&gt;"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 %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c",&amp;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data==f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brother==0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ree=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continue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ree=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-&gt;brother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t=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earchbro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,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brother=t-&gt;brother-&gt;brother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    t=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searchfather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ree,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t-&gt;son-&gt;brother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    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-&gt;son=t-&gt;son-&gt;brother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t-&gt;son=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"\</w:t>
      </w:r>
      <w:proofErr w:type="spellStart"/>
      <w:r w:rsidRPr="00832178">
        <w:rPr>
          <w:rFonts w:ascii="Consolas" w:eastAsia="Times New Roman" w:hAnsi="Consolas" w:cs="Times New Roman"/>
          <w:sz w:val="20"/>
          <w:lang w:val="en-US"/>
        </w:rPr>
        <w:t>nNode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not found\n"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ab/>
      </w:r>
      <w:r w:rsidRPr="00832178">
        <w:rPr>
          <w:rFonts w:ascii="Consolas" w:eastAsia="Times New Roman" w:hAnsi="Consolas" w:cs="Times New Roman"/>
          <w:sz w:val="20"/>
          <w:lang w:val="en-US"/>
        </w:rPr>
        <w:tab/>
        <w:t xml:space="preserve">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if(k==5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tree=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 xml:space="preserve"> if(k==6)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r w:rsidRPr="00832178">
        <w:rPr>
          <w:rFonts w:ascii="Consolas" w:eastAsia="Times New Roman" w:hAnsi="Consolas" w:cs="Times New Roman"/>
          <w:sz w:val="20"/>
        </w:rPr>
        <w:t>{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  <w:r w:rsidRPr="00832178">
        <w:rPr>
          <w:rFonts w:ascii="Consolas" w:eastAsia="Times New Roman" w:hAnsi="Consolas" w:cs="Times New Roman"/>
          <w:sz w:val="20"/>
        </w:rPr>
        <w:t xml:space="preserve">            </w:t>
      </w:r>
      <w:proofErr w:type="spellStart"/>
      <w:r w:rsidRPr="00832178">
        <w:rPr>
          <w:rFonts w:ascii="Consolas" w:eastAsia="Times New Roman" w:hAnsi="Consolas" w:cs="Times New Roman"/>
          <w:sz w:val="20"/>
        </w:rPr>
        <w:t>action</w:t>
      </w:r>
      <w:proofErr w:type="spellEnd"/>
      <w:r w:rsidRPr="00832178">
        <w:rPr>
          <w:rFonts w:ascii="Consolas" w:eastAsia="Times New Roman" w:hAnsi="Consolas" w:cs="Times New Roman"/>
          <w:sz w:val="20"/>
        </w:rPr>
        <w:t>(</w:t>
      </w:r>
      <w:proofErr w:type="spellStart"/>
      <w:r w:rsidRPr="00832178">
        <w:rPr>
          <w:rFonts w:ascii="Consolas" w:eastAsia="Times New Roman" w:hAnsi="Consolas" w:cs="Times New Roman"/>
          <w:sz w:val="20"/>
        </w:rPr>
        <w:t>tree</w:t>
      </w:r>
      <w:proofErr w:type="spellEnd"/>
      <w:r w:rsidRPr="00832178">
        <w:rPr>
          <w:rFonts w:ascii="Consolas" w:eastAsia="Times New Roman" w:hAnsi="Consolas" w:cs="Times New Roman"/>
          <w:sz w:val="20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  <w:r w:rsidRPr="00832178">
        <w:rPr>
          <w:rFonts w:ascii="Consolas" w:eastAsia="Times New Roman" w:hAnsi="Consolas" w:cs="Times New Roman"/>
          <w:sz w:val="20"/>
        </w:rPr>
        <w:t xml:space="preserve">    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32178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32178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32178">
        <w:rPr>
          <w:rFonts w:ascii="Consolas" w:eastAsia="Times New Roman" w:hAnsi="Consolas" w:cs="Times New Roman"/>
          <w:sz w:val="20"/>
          <w:lang w:val="en-US"/>
        </w:rPr>
        <w:t>"Input from 0 to 7 actions:\n"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  <w:r w:rsidRPr="00832178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832178">
        <w:rPr>
          <w:rFonts w:ascii="Consolas" w:eastAsia="Times New Roman" w:hAnsi="Consolas" w:cs="Times New Roman"/>
          <w:sz w:val="20"/>
        </w:rPr>
        <w:t>scanf</w:t>
      </w:r>
      <w:proofErr w:type="spellEnd"/>
      <w:r w:rsidRPr="00832178">
        <w:rPr>
          <w:rFonts w:ascii="Consolas" w:eastAsia="Times New Roman" w:hAnsi="Consolas" w:cs="Times New Roman"/>
          <w:sz w:val="20"/>
        </w:rPr>
        <w:t>("%</w:t>
      </w:r>
      <w:proofErr w:type="spellStart"/>
      <w:r w:rsidRPr="00832178">
        <w:rPr>
          <w:rFonts w:ascii="Consolas" w:eastAsia="Times New Roman" w:hAnsi="Consolas" w:cs="Times New Roman"/>
          <w:sz w:val="20"/>
        </w:rPr>
        <w:t>d</w:t>
      </w:r>
      <w:proofErr w:type="gramStart"/>
      <w:r w:rsidRPr="00832178">
        <w:rPr>
          <w:rFonts w:ascii="Consolas" w:eastAsia="Times New Roman" w:hAnsi="Consolas" w:cs="Times New Roman"/>
          <w:sz w:val="20"/>
        </w:rPr>
        <w:t>",&amp;</w:t>
      </w:r>
      <w:proofErr w:type="gramEnd"/>
      <w:r w:rsidRPr="00832178">
        <w:rPr>
          <w:rFonts w:ascii="Consolas" w:eastAsia="Times New Roman" w:hAnsi="Consolas" w:cs="Times New Roman"/>
          <w:sz w:val="20"/>
        </w:rPr>
        <w:t>k</w:t>
      </w:r>
      <w:proofErr w:type="spellEnd"/>
      <w:r w:rsidRPr="00832178">
        <w:rPr>
          <w:rFonts w:ascii="Consolas" w:eastAsia="Times New Roman" w:hAnsi="Consolas" w:cs="Times New Roman"/>
          <w:sz w:val="20"/>
        </w:rPr>
        <w:t>)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  <w:r w:rsidRPr="00832178">
        <w:rPr>
          <w:rFonts w:ascii="Consolas" w:eastAsia="Times New Roman" w:hAnsi="Consolas" w:cs="Times New Roman"/>
          <w:sz w:val="20"/>
        </w:rPr>
        <w:t xml:space="preserve">    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  <w:r w:rsidRPr="00832178">
        <w:rPr>
          <w:rFonts w:ascii="Consolas" w:eastAsia="Times New Roman" w:hAnsi="Consolas" w:cs="Times New Roman"/>
          <w:sz w:val="20"/>
        </w:rPr>
        <w:t xml:space="preserve">    </w:t>
      </w:r>
      <w:proofErr w:type="spellStart"/>
      <w:r w:rsidRPr="00832178">
        <w:rPr>
          <w:rFonts w:ascii="Consolas" w:eastAsia="Times New Roman" w:hAnsi="Consolas" w:cs="Times New Roman"/>
          <w:sz w:val="20"/>
        </w:rPr>
        <w:t>return</w:t>
      </w:r>
      <w:proofErr w:type="spellEnd"/>
      <w:r w:rsidRPr="00832178">
        <w:rPr>
          <w:rFonts w:ascii="Consolas" w:eastAsia="Times New Roman" w:hAnsi="Consolas" w:cs="Times New Roman"/>
          <w:sz w:val="20"/>
        </w:rPr>
        <w:t xml:space="preserve"> 0;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  <w:r w:rsidRPr="00832178">
        <w:rPr>
          <w:rFonts w:ascii="Consolas" w:eastAsia="Times New Roman" w:hAnsi="Consolas" w:cs="Times New Roman"/>
          <w:sz w:val="20"/>
        </w:rPr>
        <w:t>}</w:t>
      </w:r>
    </w:p>
    <w:p w:rsidR="00832178" w:rsidRPr="00832178" w:rsidRDefault="00832178" w:rsidP="00832178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</w:p>
    <w:p w:rsidR="00412DE2" w:rsidRPr="00832178" w:rsidRDefault="00412DE2" w:rsidP="00412DE2">
      <w:pPr>
        <w:pStyle w:val="ListParagraph"/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</w:p>
    <w:p w:rsidR="00602401" w:rsidRPr="001D6E3B" w:rsidRDefault="00E53D20" w:rsidP="009569B8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1-7 </w:t>
      </w:r>
      <w:r>
        <w:rPr>
          <w:rFonts w:ascii="Times New Roman" w:eastAsia="Times New Roman" w:hAnsi="Times New Roman" w:cs="Times New Roman"/>
          <w:i/>
          <w:sz w:val="20"/>
        </w:rPr>
        <w:t>отчет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составляются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до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начал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лабораторной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работы</w:t>
      </w:r>
      <w:r w:rsidRPr="001D6E3B">
        <w:rPr>
          <w:rFonts w:ascii="Times New Roman" w:eastAsia="Times New Roman" w:hAnsi="Times New Roman" w:cs="Times New Roman"/>
          <w:i/>
          <w:sz w:val="20"/>
        </w:rPr>
        <w:t>.</w:t>
      </w:r>
    </w:p>
    <w:p w:rsidR="00602401" w:rsidRDefault="00E53D20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0A3CCE" w:rsidRPr="00832178" w:rsidRDefault="00E53D20" w:rsidP="000A3CCE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lain@navi-1:/</w:t>
      </w:r>
      <w:proofErr w:type="spellStart"/>
      <w:r w:rsidRPr="00832178">
        <w:rPr>
          <w:rFonts w:ascii="Consolas" w:hAnsi="Consolas"/>
          <w:lang w:val="en-US"/>
        </w:rPr>
        <w:t>mnt</w:t>
      </w:r>
      <w:proofErr w:type="spellEnd"/>
      <w:r w:rsidRPr="00832178">
        <w:rPr>
          <w:rFonts w:ascii="Consolas" w:hAnsi="Consolas"/>
          <w:lang w:val="en-US"/>
        </w:rPr>
        <w:t>/c/Users/lain/Desktop/23$ cat head_lr23.txt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>**********************************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>|                                |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>|     Лабораторная работа №23    |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proofErr w:type="gramStart"/>
      <w:r w:rsidRPr="00832178">
        <w:rPr>
          <w:rFonts w:ascii="Consolas" w:hAnsi="Consolas"/>
        </w:rPr>
        <w:t>|  Динамические</w:t>
      </w:r>
      <w:proofErr w:type="gramEnd"/>
      <w:r w:rsidRPr="00832178">
        <w:rPr>
          <w:rFonts w:ascii="Consolas" w:hAnsi="Consolas"/>
        </w:rPr>
        <w:t xml:space="preserve"> </w:t>
      </w:r>
      <w:proofErr w:type="spellStart"/>
      <w:r w:rsidRPr="00832178">
        <w:rPr>
          <w:rFonts w:ascii="Consolas" w:hAnsi="Consolas"/>
        </w:rPr>
        <w:t>струкуры</w:t>
      </w:r>
      <w:proofErr w:type="spellEnd"/>
      <w:r w:rsidRPr="00832178">
        <w:rPr>
          <w:rFonts w:ascii="Consolas" w:hAnsi="Consolas"/>
        </w:rPr>
        <w:t xml:space="preserve"> данных  |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>|        Обработка деревьев      |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>|   Студента группы М8О-105Б-</w:t>
      </w:r>
      <w:proofErr w:type="gramStart"/>
      <w:r w:rsidRPr="00832178">
        <w:rPr>
          <w:rFonts w:ascii="Consolas" w:hAnsi="Consolas"/>
        </w:rPr>
        <w:t>21  |</w:t>
      </w:r>
      <w:proofErr w:type="gramEnd"/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 xml:space="preserve">|          </w:t>
      </w:r>
      <w:proofErr w:type="spellStart"/>
      <w:r w:rsidRPr="00832178">
        <w:rPr>
          <w:rFonts w:ascii="Consolas" w:hAnsi="Consolas"/>
        </w:rPr>
        <w:t>Жилова</w:t>
      </w:r>
      <w:proofErr w:type="spellEnd"/>
      <w:r w:rsidRPr="00832178">
        <w:rPr>
          <w:rFonts w:ascii="Consolas" w:hAnsi="Consolas"/>
        </w:rPr>
        <w:t xml:space="preserve"> Андрея         |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>|                                |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>**********************************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>lain@navi-1:/</w:t>
      </w:r>
      <w:proofErr w:type="spellStart"/>
      <w:r w:rsidRPr="00832178">
        <w:rPr>
          <w:rFonts w:ascii="Consolas" w:hAnsi="Consolas"/>
        </w:rPr>
        <w:t>mnt</w:t>
      </w:r>
      <w:proofErr w:type="spellEnd"/>
      <w:r w:rsidRPr="00832178">
        <w:rPr>
          <w:rFonts w:ascii="Consolas" w:hAnsi="Consolas"/>
        </w:rPr>
        <w:t>/c/</w:t>
      </w:r>
      <w:proofErr w:type="spellStart"/>
      <w:r w:rsidRPr="00832178">
        <w:rPr>
          <w:rFonts w:ascii="Consolas" w:hAnsi="Consolas"/>
        </w:rPr>
        <w:t>Users</w:t>
      </w:r>
      <w:proofErr w:type="spellEnd"/>
      <w:r w:rsidRPr="00832178">
        <w:rPr>
          <w:rFonts w:ascii="Consolas" w:hAnsi="Consolas"/>
        </w:rPr>
        <w:t>/lain/</w:t>
      </w:r>
      <w:proofErr w:type="spellStart"/>
      <w:r w:rsidRPr="00832178">
        <w:rPr>
          <w:rFonts w:ascii="Consolas" w:hAnsi="Consolas"/>
        </w:rPr>
        <w:t>Desktop</w:t>
      </w:r>
      <w:proofErr w:type="spellEnd"/>
      <w:r w:rsidRPr="00832178">
        <w:rPr>
          <w:rFonts w:ascii="Consolas" w:hAnsi="Consolas"/>
        </w:rPr>
        <w:t>/23$ g++ lr23.c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832178">
        <w:rPr>
          <w:rFonts w:ascii="Consolas" w:hAnsi="Consolas"/>
          <w:lang w:val="en-US"/>
        </w:rPr>
        <w:t>lain@navi-1:/</w:t>
      </w:r>
      <w:proofErr w:type="spellStart"/>
      <w:r w:rsidRPr="00832178">
        <w:rPr>
          <w:rFonts w:ascii="Consolas" w:hAnsi="Consolas"/>
          <w:lang w:val="en-US"/>
        </w:rPr>
        <w:t>mnt</w:t>
      </w:r>
      <w:proofErr w:type="spellEnd"/>
      <w:r w:rsidRPr="00832178">
        <w:rPr>
          <w:rFonts w:ascii="Consolas" w:hAnsi="Consolas"/>
          <w:lang w:val="en-US"/>
        </w:rPr>
        <w:t>/c/Users/lain/Desktop/23$ ./</w:t>
      </w:r>
      <w:proofErr w:type="spellStart"/>
      <w:proofErr w:type="gramEnd"/>
      <w:r w:rsidRPr="00832178">
        <w:rPr>
          <w:rFonts w:ascii="Consolas" w:hAnsi="Consolas"/>
          <w:lang w:val="en-US"/>
        </w:rPr>
        <w:t>a.out</w:t>
      </w:r>
      <w:proofErr w:type="spellEnd"/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lastRenderedPageBreak/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0 - Exit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1 - Add random tre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 - Print tre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3 - Insert item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4 - Delete item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5 - Delete tre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6 - Main action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7 - Print menu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1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832178">
        <w:rPr>
          <w:rFonts w:ascii="Consolas" w:hAnsi="Consolas"/>
          <w:lang w:val="en-US"/>
        </w:rPr>
        <w:t>please</w:t>
      </w:r>
      <w:proofErr w:type="gramEnd"/>
      <w:r w:rsidRPr="00832178">
        <w:rPr>
          <w:rFonts w:ascii="Consolas" w:hAnsi="Consolas"/>
          <w:lang w:val="en-US"/>
        </w:rPr>
        <w:t xml:space="preserve"> enter a </w:t>
      </w:r>
      <w:proofErr w:type="spellStart"/>
      <w:r w:rsidRPr="00832178">
        <w:rPr>
          <w:rFonts w:ascii="Consolas" w:hAnsi="Consolas"/>
          <w:lang w:val="en-US"/>
        </w:rPr>
        <w:t>numper</w:t>
      </w:r>
      <w:proofErr w:type="spellEnd"/>
      <w:r w:rsidRPr="00832178">
        <w:rPr>
          <w:rFonts w:ascii="Consolas" w:hAnsi="Consolas"/>
          <w:lang w:val="en-US"/>
        </w:rPr>
        <w:t xml:space="preserve"> of nodes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1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w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u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g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k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s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\__q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\__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f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\__x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r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o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j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\__t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\__p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\__n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\__m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v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</w:t>
      </w:r>
      <w:proofErr w:type="spellStart"/>
      <w:r w:rsidRPr="00832178">
        <w:rPr>
          <w:rFonts w:ascii="Consolas" w:hAnsi="Consolas"/>
          <w:lang w:val="en-US"/>
        </w:rPr>
        <w:t>i</w:t>
      </w:r>
      <w:proofErr w:type="spellEnd"/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d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\__l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\__h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7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0 - Exit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1 - Add random tre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 - Print tre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3 - Insert item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4 - Delete item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5 - Delete tre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6 - Main action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7 - Print menu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3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value of root ==&gt;p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\__p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w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lastRenderedPageBreak/>
        <w:t xml:space="preserve">                     \__u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g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k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\__s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   \__q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f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\__x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r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o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j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t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\__p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n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\__m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v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</w:t>
      </w:r>
      <w:proofErr w:type="spellStart"/>
      <w:r w:rsidRPr="00832178">
        <w:rPr>
          <w:rFonts w:ascii="Consolas" w:hAnsi="Consolas"/>
          <w:lang w:val="en-US"/>
        </w:rPr>
        <w:t>i</w:t>
      </w:r>
      <w:proofErr w:type="spellEnd"/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\__d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   \__l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h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4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value of node ==&gt;l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\__p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w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\__u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g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k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\__s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   \__q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f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\__x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r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  <w:lang w:val="en-US"/>
        </w:rPr>
        <w:t xml:space="preserve">               </w:t>
      </w:r>
      <w:r w:rsidRPr="00832178">
        <w:rPr>
          <w:rFonts w:ascii="Consolas" w:hAnsi="Consolas"/>
        </w:rPr>
        <w:t>\__o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 xml:space="preserve">                  \__j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 xml:space="preserve">            \__t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 xml:space="preserve">      \__p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n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\__m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\__v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\__</w:t>
      </w:r>
      <w:proofErr w:type="spellStart"/>
      <w:r w:rsidRPr="00832178">
        <w:rPr>
          <w:rFonts w:ascii="Consolas" w:hAnsi="Consolas"/>
          <w:lang w:val="en-US"/>
        </w:rPr>
        <w:t>i</w:t>
      </w:r>
      <w:proofErr w:type="spellEnd"/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         \__d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      \__h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7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0 - Exit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1 - Add random tre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 - Print tre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3 - Insert item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4 - Delete item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lastRenderedPageBreak/>
        <w:t>5 - Delete tre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6 - Main action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7 - Print menu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6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Tree is not a </w:t>
      </w:r>
      <w:proofErr w:type="spellStart"/>
      <w:r w:rsidRPr="00832178">
        <w:rPr>
          <w:rFonts w:ascii="Consolas" w:hAnsi="Consolas"/>
          <w:lang w:val="en-US"/>
        </w:rPr>
        <w:t>linel</w:t>
      </w:r>
      <w:proofErr w:type="spellEnd"/>
      <w:r w:rsidRPr="00832178">
        <w:rPr>
          <w:rFonts w:ascii="Consolas" w:hAnsi="Consolas"/>
          <w:lang w:val="en-US"/>
        </w:rPr>
        <w:t xml:space="preserve"> list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5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Tree is empty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1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832178">
        <w:rPr>
          <w:rFonts w:ascii="Consolas" w:hAnsi="Consolas"/>
          <w:lang w:val="en-US"/>
        </w:rPr>
        <w:t>please</w:t>
      </w:r>
      <w:proofErr w:type="gramEnd"/>
      <w:r w:rsidRPr="00832178">
        <w:rPr>
          <w:rFonts w:ascii="Consolas" w:hAnsi="Consolas"/>
          <w:lang w:val="en-US"/>
        </w:rPr>
        <w:t xml:space="preserve"> enter a </w:t>
      </w:r>
      <w:proofErr w:type="spellStart"/>
      <w:r w:rsidRPr="00832178">
        <w:rPr>
          <w:rFonts w:ascii="Consolas" w:hAnsi="Consolas"/>
          <w:lang w:val="en-US"/>
        </w:rPr>
        <w:t>numper</w:t>
      </w:r>
      <w:proofErr w:type="spellEnd"/>
      <w:r w:rsidRPr="00832178">
        <w:rPr>
          <w:rFonts w:ascii="Consolas" w:hAnsi="Consolas"/>
          <w:lang w:val="en-US"/>
        </w:rPr>
        <w:t xml:space="preserve"> of nodes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2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\__e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 xml:space="preserve">      \__d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Input from 0 to 7 actions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32178">
        <w:rPr>
          <w:rFonts w:ascii="Consolas" w:hAnsi="Consolas"/>
          <w:lang w:val="en-US"/>
        </w:rPr>
        <w:t>6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Tree is </w:t>
      </w:r>
      <w:r w:rsidRPr="00832178">
        <w:rPr>
          <w:rFonts w:ascii="Consolas" w:hAnsi="Consolas"/>
          <w:lang w:val="en-US"/>
        </w:rPr>
        <w:t xml:space="preserve">a </w:t>
      </w:r>
      <w:proofErr w:type="spellStart"/>
      <w:r w:rsidRPr="00832178">
        <w:rPr>
          <w:rFonts w:ascii="Consolas" w:hAnsi="Consolas"/>
          <w:lang w:val="en-US"/>
        </w:rPr>
        <w:t>linel</w:t>
      </w:r>
      <w:proofErr w:type="spellEnd"/>
      <w:r w:rsidRPr="00832178">
        <w:rPr>
          <w:rFonts w:ascii="Consolas" w:hAnsi="Consolas"/>
          <w:lang w:val="en-US"/>
        </w:rPr>
        <w:t xml:space="preserve"> list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proofErr w:type="spellStart"/>
      <w:r w:rsidRPr="00832178">
        <w:rPr>
          <w:rFonts w:ascii="Consolas" w:hAnsi="Consolas"/>
        </w:rPr>
        <w:t>Input</w:t>
      </w:r>
      <w:proofErr w:type="spellEnd"/>
      <w:r w:rsidRPr="00832178">
        <w:rPr>
          <w:rFonts w:ascii="Consolas" w:hAnsi="Consolas"/>
        </w:rPr>
        <w:t xml:space="preserve"> </w:t>
      </w:r>
      <w:proofErr w:type="spellStart"/>
      <w:r w:rsidRPr="00832178">
        <w:rPr>
          <w:rFonts w:ascii="Consolas" w:hAnsi="Consolas"/>
        </w:rPr>
        <w:t>from</w:t>
      </w:r>
      <w:proofErr w:type="spellEnd"/>
      <w:r w:rsidRPr="00832178">
        <w:rPr>
          <w:rFonts w:ascii="Consolas" w:hAnsi="Consolas"/>
        </w:rPr>
        <w:t xml:space="preserve"> 0 </w:t>
      </w:r>
      <w:proofErr w:type="spellStart"/>
      <w:r w:rsidRPr="00832178">
        <w:rPr>
          <w:rFonts w:ascii="Consolas" w:hAnsi="Consolas"/>
        </w:rPr>
        <w:t>to</w:t>
      </w:r>
      <w:proofErr w:type="spellEnd"/>
      <w:r w:rsidRPr="00832178">
        <w:rPr>
          <w:rFonts w:ascii="Consolas" w:hAnsi="Consolas"/>
        </w:rPr>
        <w:t xml:space="preserve"> 7 </w:t>
      </w:r>
      <w:proofErr w:type="spellStart"/>
      <w:r w:rsidRPr="00832178">
        <w:rPr>
          <w:rFonts w:ascii="Consolas" w:hAnsi="Consolas"/>
        </w:rPr>
        <w:t>actions</w:t>
      </w:r>
      <w:proofErr w:type="spellEnd"/>
      <w:r w:rsidRPr="00832178">
        <w:rPr>
          <w:rFonts w:ascii="Consolas" w:hAnsi="Consolas"/>
        </w:rPr>
        <w:t>:</w:t>
      </w:r>
    </w:p>
    <w:p w:rsidR="00832178" w:rsidRPr="00832178" w:rsidRDefault="00832178" w:rsidP="00832178">
      <w:pPr>
        <w:pStyle w:val="ListParagraph"/>
        <w:spacing w:after="80"/>
        <w:ind w:left="567" w:right="195"/>
        <w:rPr>
          <w:rFonts w:ascii="Consolas" w:hAnsi="Consolas"/>
        </w:rPr>
      </w:pPr>
      <w:r w:rsidRPr="00832178">
        <w:rPr>
          <w:rFonts w:ascii="Consolas" w:hAnsi="Consolas"/>
        </w:rPr>
        <w:t>0</w:t>
      </w:r>
    </w:p>
    <w:p w:rsidR="00602401" w:rsidRPr="000A3CCE" w:rsidRDefault="00E53D20" w:rsidP="00903D91">
      <w:pPr>
        <w:pStyle w:val="ListParagraph"/>
        <w:spacing w:after="80"/>
        <w:ind w:left="567" w:right="195"/>
        <w:rPr>
          <w:lang w:val="en-US"/>
        </w:rPr>
      </w:pPr>
      <w:r w:rsidRPr="000A3CCE">
        <w:rPr>
          <w:rFonts w:ascii="Consolas" w:hAnsi="Consolas"/>
          <w:lang w:val="en-US"/>
        </w:rPr>
        <w:t xml:space="preserve">        </w:t>
      </w:r>
    </w:p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2"/>
        <w:gridCol w:w="695"/>
        <w:gridCol w:w="907"/>
        <w:gridCol w:w="661"/>
        <w:gridCol w:w="2229"/>
        <w:gridCol w:w="2768"/>
        <w:gridCol w:w="2624"/>
      </w:tblGrid>
      <w:tr w:rsidR="00602401">
        <w:trPr>
          <w:trHeight w:val="701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602401">
        <w:trPr>
          <w:trHeight w:val="900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602401" w:rsidRDefault="00E53D20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02401" w:rsidRDefault="00E53D20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</w:t>
      </w:r>
      <w:r w:rsidRPr="00FC5660">
        <w:rPr>
          <w:rFonts w:ascii="Times New Roman" w:eastAsia="Times New Roman" w:hAnsi="Times New Roman" w:cs="Times New Roman"/>
          <w:sz w:val="20"/>
          <w:u w:val="single"/>
        </w:rPr>
        <w:t xml:space="preserve">данной лабораторной работы я научился </w:t>
      </w:r>
      <w:r w:rsidR="00FC5660" w:rsidRPr="00FC5660">
        <w:rPr>
          <w:rFonts w:ascii="Times New Roman" w:eastAsia="Times New Roman" w:hAnsi="Times New Roman" w:cs="Times New Roman"/>
          <w:sz w:val="20"/>
          <w:u w:val="single"/>
        </w:rPr>
        <w:t xml:space="preserve">работать с </w:t>
      </w:r>
      <w:r w:rsidR="00903D91">
        <w:rPr>
          <w:rFonts w:ascii="Times New Roman" w:eastAsia="Times New Roman" w:hAnsi="Times New Roman" w:cs="Times New Roman"/>
          <w:sz w:val="20"/>
          <w:u w:val="single"/>
        </w:rPr>
        <w:t xml:space="preserve">деревьями </w:t>
      </w:r>
      <w:r w:rsidR="00FC5660" w:rsidRPr="00FC5660">
        <w:rPr>
          <w:rFonts w:ascii="Times New Roman" w:eastAsia="Times New Roman" w:hAnsi="Times New Roman" w:cs="Times New Roman"/>
          <w:sz w:val="20"/>
          <w:u w:val="single"/>
        </w:rPr>
        <w:t>на языке Си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Недочеты при выполнении задания могут быть устранены следующим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бразом:_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>__________________________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602401" w:rsidRDefault="00E53D20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602401">
      <w:pgSz w:w="11906" w:h="16838"/>
      <w:pgMar w:top="720" w:right="720" w:bottom="720" w:left="720" w:header="0" w:footer="0" w:gutter="0"/>
      <w:cols w:space="720"/>
      <w:formProt w:val="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02643"/>
    <w:multiLevelType w:val="multilevel"/>
    <w:tmpl w:val="2BDE3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65526A"/>
    <w:multiLevelType w:val="multilevel"/>
    <w:tmpl w:val="017421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1"/>
    <w:rsid w:val="00014A00"/>
    <w:rsid w:val="00064E98"/>
    <w:rsid w:val="000929BE"/>
    <w:rsid w:val="000A3CCE"/>
    <w:rsid w:val="00115459"/>
    <w:rsid w:val="001502C7"/>
    <w:rsid w:val="001D6E3B"/>
    <w:rsid w:val="00211383"/>
    <w:rsid w:val="00270A90"/>
    <w:rsid w:val="002F1F3E"/>
    <w:rsid w:val="00334DD2"/>
    <w:rsid w:val="00412DE2"/>
    <w:rsid w:val="00432BAF"/>
    <w:rsid w:val="004936B9"/>
    <w:rsid w:val="004D73EE"/>
    <w:rsid w:val="00502B96"/>
    <w:rsid w:val="00512181"/>
    <w:rsid w:val="00563FA8"/>
    <w:rsid w:val="0059696A"/>
    <w:rsid w:val="005A48B8"/>
    <w:rsid w:val="005F4B16"/>
    <w:rsid w:val="00602401"/>
    <w:rsid w:val="007156D9"/>
    <w:rsid w:val="00763C35"/>
    <w:rsid w:val="00796B04"/>
    <w:rsid w:val="007B305C"/>
    <w:rsid w:val="007F5ECF"/>
    <w:rsid w:val="00832178"/>
    <w:rsid w:val="00903D91"/>
    <w:rsid w:val="009569B8"/>
    <w:rsid w:val="009C6635"/>
    <w:rsid w:val="00A240C1"/>
    <w:rsid w:val="00A72C26"/>
    <w:rsid w:val="00A817C2"/>
    <w:rsid w:val="00AF0116"/>
    <w:rsid w:val="00AF6C17"/>
    <w:rsid w:val="00B27B03"/>
    <w:rsid w:val="00B83252"/>
    <w:rsid w:val="00BE15CA"/>
    <w:rsid w:val="00D17B7B"/>
    <w:rsid w:val="00D439E6"/>
    <w:rsid w:val="00DD08B2"/>
    <w:rsid w:val="00E2371D"/>
    <w:rsid w:val="00E53D20"/>
    <w:rsid w:val="00E75DD9"/>
    <w:rsid w:val="00F23B4E"/>
    <w:rsid w:val="00FC5660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EB4D9-F840-4CA3-AE33-29D1D3E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character" w:customStyle="1" w:styleId="a">
    <w:name w:val="текстлабы Знак"/>
    <w:basedOn w:val="DefaultParagraphFont"/>
    <w:qFormat/>
    <w:rsid w:val="00A37429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текстлабы"/>
    <w:basedOn w:val="Normal"/>
    <w:qFormat/>
    <w:rsid w:val="00A37429"/>
    <w:pPr>
      <w:spacing w:after="4" w:line="252" w:lineRule="auto"/>
      <w:ind w:left="700" w:hanging="10"/>
    </w:pPr>
    <w:rPr>
      <w:rFonts w:ascii="Times New Roman" w:eastAsia="Times New Roman" w:hAnsi="Times New Roman" w:cs="Times New Roman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3718-9B00-4568-9A31-331B638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8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dc:description/>
  <cp:lastModifiedBy>lain</cp:lastModifiedBy>
  <cp:revision>123</cp:revision>
  <dcterms:created xsi:type="dcterms:W3CDTF">2021-11-20T17:36:00Z</dcterms:created>
  <dcterms:modified xsi:type="dcterms:W3CDTF">2022-05-19T1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